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OBŁSUGA KLIENTA I TECHNIKI SPRZEDAŻY</w:t>
      </w:r>
      <w:r w:rsidR="00925FCD" w:rsidRPr="00925FCD">
        <w:rPr>
          <w:b/>
        </w:rPr>
        <w:t xml:space="preserve"> – GR.</w:t>
      </w:r>
      <w:r w:rsidR="00D564BB">
        <w:rPr>
          <w:b/>
        </w:rPr>
        <w:t>2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D564BB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C74B44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.10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DE6016" w:rsidRPr="00DE6016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460DC" w:rsidRPr="00AE5920" w:rsidRDefault="00C74B44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2374E3" w:rsidRPr="00AE5920">
              <w:rPr>
                <w:b w:val="0"/>
                <w:sz w:val="20"/>
              </w:rPr>
              <w:t>:00-</w:t>
            </w:r>
            <w:r w:rsidR="00D564BB">
              <w:rPr>
                <w:b w:val="0"/>
                <w:sz w:val="20"/>
              </w:rPr>
              <w:t>1</w:t>
            </w:r>
            <w:r w:rsidR="008D42EE">
              <w:rPr>
                <w:b w:val="0"/>
                <w:sz w:val="20"/>
              </w:rPr>
              <w:t>5</w:t>
            </w:r>
            <w:r w:rsidR="00D564BB">
              <w:rPr>
                <w:b w:val="0"/>
                <w:sz w:val="20"/>
              </w:rPr>
              <w:t>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9B4442"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8D42EE">
              <w:rPr>
                <w:b w:val="0"/>
                <w:sz w:val="20"/>
              </w:rPr>
              <w:t>1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D564BB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10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DE6016" w:rsidRPr="00DE6016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C0FDC" w:rsidRPr="00AE5920" w:rsidRDefault="00D564BB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9B4442" w:rsidRPr="009B4442">
              <w:rPr>
                <w:b w:val="0"/>
                <w:sz w:val="20"/>
              </w:rPr>
              <w:t>OBŁSUGA KLIENTA I TECHNIKI SPRZEDAŻY</w:t>
            </w:r>
            <w:r w:rsidR="009B4442">
              <w:rPr>
                <w:b w:val="0"/>
                <w:sz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8D42EE">
              <w:rPr>
                <w:b w:val="0"/>
                <w:sz w:val="20"/>
              </w:rPr>
              <w:t>1</w:t>
            </w:r>
          </w:p>
        </w:tc>
      </w:tr>
      <w:tr w:rsidR="008D42EE" w:rsidRPr="00925FCD" w:rsidTr="00AE5920">
        <w:tc>
          <w:tcPr>
            <w:tcW w:w="529" w:type="dxa"/>
            <w:vAlign w:val="center"/>
          </w:tcPr>
          <w:p w:rsidR="008D42EE" w:rsidRPr="00925FCD" w:rsidRDefault="008D42EE" w:rsidP="008D42E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  <w:bookmarkStart w:id="0" w:name="_GoBack" w:colFirst="5" w:colLast="5"/>
          </w:p>
        </w:tc>
        <w:tc>
          <w:tcPr>
            <w:tcW w:w="1593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10.2019</w:t>
            </w:r>
          </w:p>
        </w:tc>
        <w:tc>
          <w:tcPr>
            <w:tcW w:w="3543" w:type="dxa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8D42EE" w:rsidRPr="00DE6016" w:rsidRDefault="008D42EE" w:rsidP="008D42E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</w:t>
            </w:r>
          </w:p>
        </w:tc>
        <w:tc>
          <w:tcPr>
            <w:tcW w:w="4961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1</w:t>
            </w:r>
          </w:p>
        </w:tc>
      </w:tr>
      <w:tr w:rsidR="008D42EE" w:rsidRPr="00925FCD" w:rsidTr="00AE5920">
        <w:tc>
          <w:tcPr>
            <w:tcW w:w="529" w:type="dxa"/>
            <w:vAlign w:val="center"/>
          </w:tcPr>
          <w:p w:rsidR="008D42EE" w:rsidRPr="00925FCD" w:rsidRDefault="008D42EE" w:rsidP="008D42E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10.2019</w:t>
            </w:r>
          </w:p>
        </w:tc>
        <w:tc>
          <w:tcPr>
            <w:tcW w:w="3543" w:type="dxa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8D42EE" w:rsidRPr="00DE6016" w:rsidRDefault="008D42EE" w:rsidP="008D42E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</w:t>
            </w:r>
          </w:p>
        </w:tc>
        <w:tc>
          <w:tcPr>
            <w:tcW w:w="4961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>OBŁSUGA KLIENTA I TECHNIKI SPRZEDAŻY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1</w:t>
            </w:r>
          </w:p>
        </w:tc>
      </w:tr>
      <w:tr w:rsidR="008D42EE" w:rsidRPr="00925FCD" w:rsidTr="00AE5920">
        <w:tc>
          <w:tcPr>
            <w:tcW w:w="529" w:type="dxa"/>
            <w:vAlign w:val="center"/>
          </w:tcPr>
          <w:p w:rsidR="008D42EE" w:rsidRPr="00925FCD" w:rsidRDefault="008D42EE" w:rsidP="008D42E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10.2019</w:t>
            </w:r>
          </w:p>
        </w:tc>
        <w:tc>
          <w:tcPr>
            <w:tcW w:w="3543" w:type="dxa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8D42EE" w:rsidRPr="00DE6016" w:rsidRDefault="008D42EE" w:rsidP="008D42E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21:00</w:t>
            </w:r>
          </w:p>
        </w:tc>
        <w:tc>
          <w:tcPr>
            <w:tcW w:w="4961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8D42EE" w:rsidRPr="00AE5920" w:rsidRDefault="008D42EE" w:rsidP="008D42E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1</w:t>
            </w:r>
          </w:p>
        </w:tc>
      </w:tr>
      <w:bookmarkEnd w:id="0"/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954B0"/>
    <w:rsid w:val="008D42EE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74B44"/>
    <w:rsid w:val="00CC3624"/>
    <w:rsid w:val="00CD6BC6"/>
    <w:rsid w:val="00CF648B"/>
    <w:rsid w:val="00D07353"/>
    <w:rsid w:val="00D12013"/>
    <w:rsid w:val="00D51CC4"/>
    <w:rsid w:val="00D564BB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899B15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02AC-8A01-4B43-ACF3-CF8677CD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19-09-19T08:30:00Z</dcterms:created>
  <dcterms:modified xsi:type="dcterms:W3CDTF">2019-11-06T11:17:00Z</dcterms:modified>
</cp:coreProperties>
</file>